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50" w:rsidRDefault="00834750"/>
    <w:p w:rsidR="00834750" w:rsidRDefault="00F62872" w:rsidP="008347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EJAMENTO</w:t>
      </w:r>
    </w:p>
    <w:p w:rsidR="00F62872" w:rsidRDefault="00F62872" w:rsidP="008347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.04.2021 A 09.04.2021</w:t>
      </w:r>
    </w:p>
    <w:p w:rsidR="00E1461D" w:rsidRPr="00AC4F79" w:rsidRDefault="00E1461D" w:rsidP="008347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750" w:rsidRPr="00AC4F79" w:rsidRDefault="00C10462" w:rsidP="0083475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S PESSOAS E OS ANIMAIS DO MEU CONVÍVIO</w:t>
      </w:r>
      <w:r w:rsidR="00834750" w:rsidRPr="00AC4F7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834750" w:rsidRPr="00AC4F79" w:rsidRDefault="00834750" w:rsidP="0083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F79">
        <w:rPr>
          <w:rFonts w:ascii="Arial" w:hAnsi="Arial" w:cs="Arial"/>
          <w:b/>
          <w:sz w:val="24"/>
          <w:szCs w:val="24"/>
        </w:rPr>
        <w:t xml:space="preserve">TURMAS: </w:t>
      </w:r>
      <w:r w:rsidRPr="00AC4F79">
        <w:rPr>
          <w:rFonts w:ascii="Arial" w:hAnsi="Arial" w:cs="Arial"/>
          <w:sz w:val="24"/>
          <w:szCs w:val="24"/>
        </w:rPr>
        <w:t>MATERNAL</w:t>
      </w:r>
    </w:p>
    <w:p w:rsidR="00834750" w:rsidRDefault="00834750" w:rsidP="00834750">
      <w:pPr>
        <w:spacing w:line="36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AC4F79">
        <w:rPr>
          <w:rFonts w:ascii="Arial" w:hAnsi="Arial" w:cs="Arial"/>
          <w:b/>
          <w:sz w:val="24"/>
          <w:szCs w:val="24"/>
        </w:rPr>
        <w:t xml:space="preserve">PROFESSORAS: </w:t>
      </w:r>
      <w:r w:rsidRPr="00AC4F79">
        <w:rPr>
          <w:rFonts w:ascii="Arial" w:hAnsi="Arial" w:cs="Arial"/>
          <w:sz w:val="24"/>
          <w:szCs w:val="24"/>
        </w:rPr>
        <w:t>CINTHIA SIMÕES DOS SANTOS.</w:t>
      </w:r>
      <w:r w:rsidRPr="00AC4F7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</w:p>
    <w:p w:rsidR="00834750" w:rsidRDefault="00834750" w:rsidP="0083475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C4F7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JUSTIFICATIVA</w:t>
      </w:r>
    </w:p>
    <w:p w:rsidR="00F001BA" w:rsidRDefault="00495522" w:rsidP="0083475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 CRIANÇAS SÃO MUITO LIGADAS À SUA FAMÍLIA, E NESSE PERÍODO DE PANDEMIA ESTAMOS MAIS PRÓXIMOS AINDA. A CASA É O PRINCIPAL ESPAÇO DE APRENDIZAGEM DAS CRIANÇAS, ENTÃO VAMOS APROVEITAR ESTE MOMENTO E APRENDER MAIS SOBRE NOSSA FAMÍLIA E AS COISAS AO NOSSO REDOR.</w:t>
      </w:r>
    </w:p>
    <w:p w:rsidR="00495522" w:rsidRDefault="00495522" w:rsidP="0083475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ESSE PLANEJAMENTO NOSSO FOCO SERÁ TRABALHAR OS TIPOS DE FAMÍLIA, QUEM SÃO AS PESSOAS DA MINHA FAMÍLIA, OS ANIMAIS, GOSTOS E ALIMENTAÇÃO. ALÉM DISSO, VAMOS INCENTIVAR O MOVIMENTO COM O CORPO E A COORDENAÇÃO MOTORA FINA.</w:t>
      </w:r>
    </w:p>
    <w:p w:rsidR="00834750" w:rsidRPr="00AC4F79" w:rsidRDefault="00D61381" w:rsidP="0083475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C4F7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AC4F7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AC4F7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BJETIVOS</w:t>
      </w:r>
    </w:p>
    <w:p w:rsidR="00835386" w:rsidRDefault="00F001BA" w:rsidP="00187F39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CEITO DE FAMÍLIA E GRUPO FAMILIAR;</w:t>
      </w:r>
    </w:p>
    <w:p w:rsidR="00835386" w:rsidRDefault="00F001BA" w:rsidP="00187F39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DUÇÃO DE IMAGEM DA FAMÍLIA EM 3D;</w:t>
      </w:r>
    </w:p>
    <w:p w:rsidR="00D61381" w:rsidRDefault="00F001BA" w:rsidP="00187F39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MAGINAÇÃO E VÍNCULO ATRAVÉS DE BRINCADEIRAS;</w:t>
      </w:r>
    </w:p>
    <w:p w:rsidR="00835386" w:rsidRDefault="00F001BA" w:rsidP="00187F39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BSERVAÇÃO E SÍNTESE;</w:t>
      </w:r>
    </w:p>
    <w:p w:rsidR="00D61381" w:rsidRDefault="00F001BA" w:rsidP="00187F39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CONHECIMENTO DE SOMBRAS;</w:t>
      </w:r>
    </w:p>
    <w:p w:rsidR="00835386" w:rsidRDefault="00F001BA" w:rsidP="00835386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IMAIS DO CONVÍVIO E DO QUE SE ALIMENTAM;</w:t>
      </w:r>
    </w:p>
    <w:p w:rsidR="00835386" w:rsidRDefault="00F001BA" w:rsidP="00835386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ORDENAÇÃO MOTORA FINA E GROSSA.</w:t>
      </w:r>
    </w:p>
    <w:p w:rsidR="00835386" w:rsidRDefault="00835386" w:rsidP="0083538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B305F" w:rsidRDefault="00CB305F" w:rsidP="00920B6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65ECB" w:rsidRDefault="00D65ECB" w:rsidP="00920B6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C0E30" w:rsidRDefault="001C0E30" w:rsidP="00D65ECB">
      <w:pPr>
        <w:ind w:firstLine="851"/>
        <w:rPr>
          <w:rFonts w:ascii="Arial" w:eastAsia="Arial" w:hAnsi="Arial" w:cs="Arial"/>
        </w:rPr>
      </w:pPr>
    </w:p>
    <w:p w:rsidR="00F62872" w:rsidRDefault="00F62872" w:rsidP="00F62872">
      <w:pPr>
        <w:rPr>
          <w:rFonts w:ascii="Arial" w:eastAsia="Arial" w:hAnsi="Arial" w:cs="Arial"/>
        </w:rPr>
      </w:pPr>
    </w:p>
    <w:p w:rsidR="00F62872" w:rsidRDefault="00F62872" w:rsidP="00F62872">
      <w:pPr>
        <w:rPr>
          <w:rFonts w:ascii="Arial" w:eastAsia="Arial" w:hAnsi="Arial" w:cs="Arial"/>
        </w:rPr>
      </w:pPr>
    </w:p>
    <w:p w:rsidR="00F15049" w:rsidRDefault="00F15049" w:rsidP="00F6287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UTRAS MÚSICAS DESSE PROJETO PARA A COMPANHAR AS BATIDAS COM A MÃO E O CORPO. </w:t>
      </w:r>
    </w:p>
    <w:p w:rsidR="005E2779" w:rsidRDefault="00F15049" w:rsidP="00F15049">
      <w:pPr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</w:rPr>
        <w:t xml:space="preserve">LINK: </w:t>
      </w:r>
      <w:hyperlink r:id="rId8" w:history="1">
        <w:r w:rsidR="002F487B" w:rsidRPr="00CC20C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rD1_xK5QCJk&amp;list=PLTeYQAU11GzI0U-x-siaJCpzix3sWwU0F</w:t>
        </w:r>
      </w:hyperlink>
    </w:p>
    <w:p w:rsidR="005E2779" w:rsidRPr="009843DE" w:rsidRDefault="005E2779" w:rsidP="00D65ECB">
      <w:pPr>
        <w:ind w:firstLine="851"/>
        <w:rPr>
          <w:rFonts w:ascii="Arial" w:eastAsia="Arial" w:hAnsi="Arial" w:cs="Arial"/>
        </w:rPr>
      </w:pPr>
    </w:p>
    <w:p w:rsidR="00CB305F" w:rsidRDefault="00F15049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390515" cy="1424940"/>
            <wp:effectExtent l="0" t="0" r="635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49" w:rsidRDefault="00F15049" w:rsidP="00D65ECB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5049" w:rsidRDefault="00F15049" w:rsidP="00D65ECB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5049" w:rsidRDefault="00F15049" w:rsidP="00D65ECB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5049" w:rsidRDefault="00F15049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15EE" w:rsidRDefault="00E215EE" w:rsidP="00E215E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MO DE UM FILME/DESENHO</w:t>
      </w:r>
    </w:p>
    <w:p w:rsidR="00E215EE" w:rsidRPr="005E1D57" w:rsidRDefault="00E215EE" w:rsidP="00E215EE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15EE" w:rsidRDefault="00E215EE" w:rsidP="00E215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VERSAR COM A CRIANÇA AUXILIA NO DESENVOLVIMENTO DA FALA, DA COMPREENSÃO, DO RACIOCÍNIO E DA MEMORIZAÇÃO, DEVEMOS FALAR COM OS PEQUENOS SOBRE TUDO O QUE ACONTECE NO SEU DIA A DIA E SABER O QUE ELES ESTÃO PENSANDO E SENTINDO, AJUDANDO A COMPREENDER MELHOR OS ACONTECIMENTOS E SEUS SENTIMENTOS.</w:t>
      </w:r>
    </w:p>
    <w:p w:rsidR="00E215EE" w:rsidRDefault="00E215EE" w:rsidP="00E215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POMOS ENTÃO UMA ATIVIDADE MOMENTO EM FAMÍLIA PARA ESCOLHEREM UM FILME OU DESENHO PARA ASSISTIREM JUNTINHO EM CASA.</w:t>
      </w:r>
    </w:p>
    <w:p w:rsidR="00F62872" w:rsidRDefault="00F62872" w:rsidP="00E215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2872" w:rsidRDefault="00F62872" w:rsidP="00E215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2872" w:rsidRDefault="00F62872" w:rsidP="00E215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215EE" w:rsidRDefault="00E215EE" w:rsidP="00E215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POIS QUE TERMINAREM DE ASSISTI</w:t>
      </w:r>
      <w:r w:rsidR="00F62872">
        <w:rPr>
          <w:rFonts w:ascii="Arial" w:hAnsi="Arial" w:cs="Arial"/>
          <w:sz w:val="24"/>
          <w:szCs w:val="24"/>
          <w:shd w:val="clear" w:color="auto" w:fill="FFFFFF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>, NÃO ESQUEÇAM DE CONVERSAR COM A CRIANÇA SOBRE O QUE ACABARAM DE VER. PERGUNTE SOBRE O QUE ACHOU, O QUE ACONTECEU, DEIXE QUE ELA FALE E EXPLIQUE DO JEITINHO DELA, MESMO QUE NÃO CONCORDE. SE ACHAR QUE DEVE CORRIGIR, FAÇA COM CARINHO E NÃO “TIRE SARRO” PORQUE ELA ERROU, ISSO PODE CONSTRANGER A CRIANÇA E ELA PARAR E FALAR.</w:t>
      </w:r>
    </w:p>
    <w:p w:rsidR="00E215EE" w:rsidRDefault="00E215EE" w:rsidP="00E215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GISTRE EM VÍDEO, ÁUDIO OU MENSAGEM DE TEXTO ALGO RELEVANTE DA SUA CONVERSA COM A CRIANÇA, ALGUMA COISA QUE FOI INTERESSANTE E VOCÊS QUEIRAM COMPARTILHAR COM A PROFESSORA.</w:t>
      </w:r>
    </w:p>
    <w:p w:rsidR="00E215EE" w:rsidRDefault="00E215EE" w:rsidP="00E215EE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362B8C2B" wp14:editId="3FAD128E">
            <wp:extent cx="2467040" cy="1800000"/>
            <wp:effectExtent l="0" t="0" r="0" b="0"/>
            <wp:docPr id="49" name="Imagem 49" descr="Que tal aproveitar a companhia da sua família assistindo um bom filme? -  Revista + Saúde - Guarapu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ue tal aproveitar a companhia da sua família assistindo um bom filme? -  Revista + Saúde - Guarapua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EE" w:rsidRDefault="00E215EE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F5090" w:rsidRPr="00AC4F79" w:rsidRDefault="00743EEA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IMAIS DA CASA E DA FAMÍLIA</w:t>
      </w:r>
    </w:p>
    <w:p w:rsidR="004F5090" w:rsidRDefault="004F5090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C4F79">
        <w:rPr>
          <w:rFonts w:ascii="Arial" w:hAnsi="Arial" w:cs="Arial"/>
          <w:sz w:val="24"/>
          <w:szCs w:val="24"/>
        </w:rPr>
        <w:t xml:space="preserve">                           </w:t>
      </w:r>
    </w:p>
    <w:p w:rsidR="0063735C" w:rsidRDefault="00362B14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MUITOS TIPOS DE ANIMAIS QUE CONVIVEMOS NO DIA A DIA, DESDE AQUELES QUE A GENTE GOSTA ATÉ AQUELES NÃO CHEGAMOS NEM PERNO, NÃO É MESMO?</w:t>
      </w:r>
    </w:p>
    <w:p w:rsidR="00F15049" w:rsidRDefault="00362B14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NA SUA CASA? QUAIS ANIMAIS TEM? NÃO SÓ DE ESTIMAÇÃO COMO CACHORRO E GATO, TEM FORMIGA, LAGARTIXA E ETC. </w:t>
      </w:r>
    </w:p>
    <w:p w:rsidR="00F62872" w:rsidRDefault="00F62872" w:rsidP="0063735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62872" w:rsidRDefault="00F62872" w:rsidP="0063735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62872" w:rsidRDefault="00F62872" w:rsidP="0063735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35C" w:rsidRPr="00053EBA" w:rsidRDefault="00362B14" w:rsidP="0063735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E PARA AS CRIANÇAS QUAIS SÃO OS ANIMAIS PARCEIROS DO SER HUMANO E QUAIS SÃO NOCIVOS E QUE CADA ANIMAL TEM SEU LUGAR NO MEIO AMBIENTE E ELE SÓ SERÁ NOCIVO QUANDO O AMBIENTE ESTÁ EM DESEQUILÍBRIO.</w:t>
      </w:r>
    </w:p>
    <w:p w:rsidR="0063735C" w:rsidRPr="00362B14" w:rsidRDefault="00362B14" w:rsidP="00362B14">
      <w:pPr>
        <w:pStyle w:val="PargrafodaLista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2174183" wp14:editId="5138EFAB">
            <wp:simplePos x="0" y="0"/>
            <wp:positionH relativeFrom="margin">
              <wp:posOffset>3239770</wp:posOffset>
            </wp:positionH>
            <wp:positionV relativeFrom="margin">
              <wp:posOffset>3872420</wp:posOffset>
            </wp:positionV>
            <wp:extent cx="2160270" cy="1439545"/>
            <wp:effectExtent l="0" t="0" r="0" b="8255"/>
            <wp:wrapSquare wrapText="bothSides"/>
            <wp:docPr id="51" name="Imagem 51" descr="Escorpiões | Secretaria Municipal da Saúde | Prefeitura da Cidade de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scorpiões | Secretaria Municipal da Saúde | Prefeitura da Cidade de São  Pa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14">
        <w:rPr>
          <w:rFonts w:ascii="Arial" w:hAnsi="Arial" w:cs="Arial"/>
          <w:sz w:val="24"/>
          <w:szCs w:val="24"/>
        </w:rPr>
        <w:t>EXEMPLOS DE PARCEIROS: CACHORRO, GATO, CAVALO, LAGARTIXA, LAGARTOS, ABELHA, FORMIGA.</w:t>
      </w:r>
    </w:p>
    <w:p w:rsidR="0063735C" w:rsidRPr="00362B14" w:rsidRDefault="00362B14" w:rsidP="00362B14">
      <w:pPr>
        <w:pStyle w:val="PargrafodaLista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62B14">
        <w:rPr>
          <w:rFonts w:ascii="Arial" w:hAnsi="Arial" w:cs="Arial"/>
          <w:sz w:val="24"/>
          <w:szCs w:val="24"/>
        </w:rPr>
        <w:t>EXEMPLOS DE NOCIVOS: BARATA, PERNILONGO, RATOS DE ESGOTO, ESCORPIÃO</w:t>
      </w:r>
      <w:r w:rsidRPr="00362B14">
        <w:t xml:space="preserve"> </w:t>
      </w:r>
    </w:p>
    <w:p w:rsidR="0063735C" w:rsidRDefault="00362B14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MBÉM É</w:t>
      </w:r>
      <w:proofErr w:type="gramEnd"/>
      <w:r>
        <w:rPr>
          <w:rFonts w:ascii="Arial" w:hAnsi="Arial" w:cs="Arial"/>
          <w:sz w:val="24"/>
          <w:szCs w:val="24"/>
        </w:rPr>
        <w:t xml:space="preserve"> IMPORTANTE RESSALTAR QUE SÓ DEVEMOS MATAR ANIMAIS SE ELES REPRESENTAREM RISCOS A NOSSA VIDA. UMA COBRA É UM ANIMAL QUE DEVE SER PROTEGIDO A QUALQUER CUSTO, MAS EM CASO DE ATAQUE NÃO RESTA DÚVIDAS QUE DEVEMOS NOS DEFENDER A FORMIGA É IMPORTANTE PARA A LIMPEZA DO AMBIENTE (ASSIM COMO AS BARATAS), MAS EM EXCESSO CAUSAM DOENÇAS E ESTRAGOS NA ESTRUTURA DA CASA.</w:t>
      </w:r>
    </w:p>
    <w:p w:rsidR="00362B14" w:rsidRDefault="00362B14" w:rsidP="00362B1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PENSAR SOBRE ISSO E FAZER UMA LISTA DESSES ANIMAIS DE CASA? PODE FAZER NO PAPEL E MANDAR UMA FOTO OU MANDANDO UMA MENSAGEM PARA A PROFESSORA.</w:t>
      </w:r>
    </w:p>
    <w:p w:rsidR="00362B14" w:rsidRDefault="00362B14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305F" w:rsidRPr="00053EBA" w:rsidRDefault="00CB305F" w:rsidP="00D65EC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F62872" w:rsidRDefault="00F62872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F62872" w:rsidRDefault="00F62872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F62872" w:rsidRDefault="00F62872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F62872" w:rsidRDefault="00F62872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F62872" w:rsidRDefault="00F62872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F62872" w:rsidRDefault="00F62872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5E1D57" w:rsidRPr="00CB305F" w:rsidRDefault="00940F63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 QUE OS ANIMAIS COMEM</w:t>
      </w:r>
    </w:p>
    <w:p w:rsidR="00CB305F" w:rsidRPr="00CB305F" w:rsidRDefault="00CB305F" w:rsidP="00D65ECB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2B14" w:rsidRDefault="002F487B" w:rsidP="00D65E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E1D57">
        <w:rPr>
          <w:rFonts w:ascii="Arial" w:hAnsi="Arial" w:cs="Arial"/>
          <w:sz w:val="24"/>
          <w:szCs w:val="24"/>
        </w:rPr>
        <w:t xml:space="preserve">NOSSA ALIMENTAÇÃO É </w:t>
      </w:r>
      <w:r>
        <w:rPr>
          <w:rFonts w:ascii="Arial" w:hAnsi="Arial" w:cs="Arial"/>
          <w:sz w:val="24"/>
          <w:szCs w:val="24"/>
        </w:rPr>
        <w:t xml:space="preserve">IGUAM OU DIFERENTE DOS ANIMAIS? </w:t>
      </w:r>
    </w:p>
    <w:p w:rsidR="00362B14" w:rsidRDefault="002F487B" w:rsidP="00D65E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NISSO VAMOS BRINCAR DE “É ALIMENTO DE GENTE, É ALIMENTO DE ANIMAL, NÃO É ALIMENTO”.</w:t>
      </w:r>
    </w:p>
    <w:p w:rsidR="00362B14" w:rsidRDefault="002F487B" w:rsidP="00D65E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VAI PRECISAR DE:</w:t>
      </w:r>
    </w:p>
    <w:p w:rsidR="00362B14" w:rsidRPr="002F487B" w:rsidRDefault="002F487B" w:rsidP="002F487B">
      <w:pPr>
        <w:pStyle w:val="PargrafodaLista"/>
        <w:numPr>
          <w:ilvl w:val="0"/>
          <w:numId w:val="13"/>
        </w:numPr>
        <w:spacing w:after="0" w:line="360" w:lineRule="auto"/>
        <w:ind w:left="284" w:hanging="349"/>
        <w:jc w:val="both"/>
        <w:rPr>
          <w:rFonts w:ascii="Arial" w:hAnsi="Arial" w:cs="Arial"/>
          <w:sz w:val="24"/>
          <w:szCs w:val="24"/>
        </w:rPr>
      </w:pPr>
      <w:r w:rsidRPr="002F487B">
        <w:rPr>
          <w:rFonts w:ascii="Arial" w:hAnsi="Arial" w:cs="Arial"/>
          <w:sz w:val="24"/>
          <w:szCs w:val="24"/>
        </w:rPr>
        <w:t>ENCARTE DE MERCADO;</w:t>
      </w:r>
    </w:p>
    <w:p w:rsidR="002F487B" w:rsidRPr="002F487B" w:rsidRDefault="002F487B" w:rsidP="002F487B">
      <w:pPr>
        <w:pStyle w:val="PargrafodaLista"/>
        <w:numPr>
          <w:ilvl w:val="0"/>
          <w:numId w:val="13"/>
        </w:numPr>
        <w:spacing w:after="0" w:line="360" w:lineRule="auto"/>
        <w:ind w:left="284" w:hanging="349"/>
        <w:jc w:val="both"/>
        <w:rPr>
          <w:rFonts w:ascii="Arial" w:hAnsi="Arial" w:cs="Arial"/>
          <w:sz w:val="24"/>
          <w:szCs w:val="24"/>
        </w:rPr>
      </w:pPr>
      <w:r w:rsidRPr="002F487B">
        <w:rPr>
          <w:rFonts w:ascii="Arial" w:hAnsi="Arial" w:cs="Arial"/>
          <w:sz w:val="24"/>
          <w:szCs w:val="24"/>
        </w:rPr>
        <w:t>CANETA OU LÁPIS EM 3 CORES DIFERENTES.</w:t>
      </w:r>
    </w:p>
    <w:p w:rsidR="00E1461D" w:rsidRPr="00F02DB6" w:rsidRDefault="002F487B" w:rsidP="00D65E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ÇA PARA CRIANÇA ESCOLHER AS CORES PARA CIRCULAR, EM SEGUIDA PEGUE A COR QUE REPRESENTA “ALIMENTO DE GENTE” E ACHE NO ENCARTE OS ALIMENTOS QUE OS HUMANOS COMEM E CIRCULE NO ENCARTE. EM SEGUIDA PEGUE A COR QUE REPRESENTA “ALIMENTO DE ANIMAL” E PEÇA PARA A CRIANÇA CIRCULAR QUAIS ALIMENTOS OS ANIMAIS QUE ELA CONHECE COMEM, LEMBRANDO QUE ELA PODE CIRCULAR O MESMO ALIMENTO PARA HUMANOS E ANIMAIS. POR FIM PEÇA PARA ELA CIRCULAR COM A TERCEIRA COR OS PRODUTOS DO ENCARTE QUE NÃO SÃO ALIMENTOS. </w:t>
      </w:r>
      <w:r w:rsidRPr="00AC4F79">
        <w:rPr>
          <w:rFonts w:ascii="Arial" w:hAnsi="Arial" w:cs="Arial"/>
          <w:sz w:val="24"/>
          <w:szCs w:val="24"/>
        </w:rPr>
        <w:t xml:space="preserve">                       </w:t>
      </w:r>
    </w:p>
    <w:p w:rsidR="00CB305F" w:rsidRDefault="002F487B" w:rsidP="00D65ECB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09614C6F" wp14:editId="74BE03EE">
            <wp:extent cx="3850310" cy="3600000"/>
            <wp:effectExtent l="0" t="0" r="0" b="635"/>
            <wp:docPr id="52" name="Imagem 52" descr="Folheto Pague Menos Supermercado | br.promoto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lheto Pague Menos Supermercado | br.promoton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2"/>
                    <a:stretch/>
                  </pic:blipFill>
                  <pic:spPr bwMode="auto">
                    <a:xfrm>
                      <a:off x="0" y="0"/>
                      <a:ext cx="38503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7B" w:rsidRDefault="002F487B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34750" w:rsidRPr="00AC4F79" w:rsidRDefault="00940F63" w:rsidP="00F150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BRADURA DE ANIMAIS</w:t>
      </w:r>
    </w:p>
    <w:p w:rsidR="002F487B" w:rsidRDefault="002F487B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40F63" w:rsidRPr="001C0E30" w:rsidRDefault="00940F63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C0E30">
        <w:rPr>
          <w:rFonts w:ascii="Arial" w:hAnsi="Arial" w:cs="Arial"/>
          <w:sz w:val="24"/>
          <w:szCs w:val="24"/>
          <w:shd w:val="clear" w:color="auto" w:fill="FFFFFF"/>
        </w:rPr>
        <w:t>A ARTE DE DOBRADURA EM PAPEL É MILENAR E TEM ORIGEM NO JAPÃO. ESTA ATIVIDADE PROPICIA DESENVOLVER COORDENAÇÃO, CONCENTRAÇÃO, CRIATIVIDADE, PACIÊNCIA E HABILIDADES ARTÍSTICAS, SEU RESULTADO PODE SE TRANSFORMAR EM OBJETOS DE DECORAÇÃO, INCLUSIVE.</w:t>
      </w:r>
    </w:p>
    <w:p w:rsidR="00940F63" w:rsidRPr="001C0E30" w:rsidRDefault="00940F63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C0E30">
        <w:rPr>
          <w:rFonts w:ascii="Arial" w:hAnsi="Arial" w:cs="Arial"/>
          <w:sz w:val="24"/>
          <w:szCs w:val="24"/>
          <w:shd w:val="clear" w:color="auto" w:fill="FFFFFF"/>
        </w:rPr>
        <w:t>SE VOCÊ NÃO CONHECE MUITAS DOBRADURAS NÃO TEM PROBLEMA, A IDEIA É APRESENTAR UMA DOBRADURA QUE PODE SER FEITA PELAS CRIANÇAS OU COM A NECESSIDADE DE POUCA. UTILIZE PAPÉIS MAIS GROSSOS, EVITE JORNAIS OU PAPÉIS DE EMBRULHO DELICADOS.</w:t>
      </w:r>
    </w:p>
    <w:p w:rsidR="00940F63" w:rsidRPr="001C0E30" w:rsidRDefault="00940F63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C0E30">
        <w:rPr>
          <w:rFonts w:ascii="Arial" w:hAnsi="Arial" w:cs="Arial"/>
          <w:sz w:val="24"/>
          <w:szCs w:val="24"/>
          <w:shd w:val="clear" w:color="auto" w:fill="FFFFFF"/>
        </w:rPr>
        <w:t>DEIXO AQUI A SUGESTÃO DE ALGUMAS DOBRADURAS E SITES.</w:t>
      </w:r>
    </w:p>
    <w:p w:rsidR="00940F63" w:rsidRDefault="00940F63" w:rsidP="005E2779">
      <w:pPr>
        <w:ind w:left="-709" w:right="-1418"/>
        <w:jc w:val="both"/>
      </w:pPr>
      <w:r>
        <w:fldChar w:fldCharType="begin"/>
      </w:r>
      <w:r>
        <w:instrText xml:space="preserve"> INCLUDEPICTURE "http://nomundodamaternidade.com.br/wp-content/uploads/2017/06/origami2-1-1024x457.png" \* MERGEFORMATINET </w:instrText>
      </w:r>
      <w:r>
        <w:fldChar w:fldCharType="separate"/>
      </w:r>
      <w:r w:rsidR="0027745F">
        <w:fldChar w:fldCharType="begin"/>
      </w:r>
      <w:r w:rsidR="0027745F">
        <w:instrText xml:space="preserve"> INCLUDEPICTURE  "http://nomundodamaternidade.com.br/wp-content/uploads/2017/06/origami2-1-1024x457.png" \* MERGEFORMATINET </w:instrText>
      </w:r>
      <w:r w:rsidR="0027745F">
        <w:fldChar w:fldCharType="separate"/>
      </w:r>
      <w:r w:rsidR="001267D1">
        <w:fldChar w:fldCharType="begin"/>
      </w:r>
      <w:r w:rsidR="001267D1">
        <w:instrText xml:space="preserve"> INCLUDEPICTURE  "http://nomundodamaternidade.com.br/wp-content/uploads/2017/06/origami2-1-1024x457.png" \* MERGEFORMATINET </w:instrText>
      </w:r>
      <w:r w:rsidR="001267D1">
        <w:fldChar w:fldCharType="separate"/>
      </w:r>
      <w:r w:rsidR="008562AE">
        <w:fldChar w:fldCharType="begin"/>
      </w:r>
      <w:r w:rsidR="008562AE">
        <w:instrText xml:space="preserve"> </w:instrText>
      </w:r>
      <w:r w:rsidR="008562AE">
        <w:instrText>INCLUDEPICTURE  "http://nomundodamaternidade.com.br/wp-content/uploads/2017/06/origami2-1-1024x457.png" \* MERGEFORMATINET</w:instrText>
      </w:r>
      <w:r w:rsidR="008562AE">
        <w:instrText xml:space="preserve"> </w:instrText>
      </w:r>
      <w:r w:rsidR="008562AE">
        <w:fldChar w:fldCharType="separate"/>
      </w:r>
      <w:r w:rsidR="00F628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227.25pt">
            <v:imagedata r:id="rId13" r:href="rId14"/>
          </v:shape>
        </w:pict>
      </w:r>
      <w:r w:rsidR="008562AE">
        <w:fldChar w:fldCharType="end"/>
      </w:r>
      <w:r w:rsidR="001267D1">
        <w:fldChar w:fldCharType="end"/>
      </w:r>
      <w:r w:rsidR="0027745F">
        <w:fldChar w:fldCharType="end"/>
      </w:r>
      <w:r>
        <w:fldChar w:fldCharType="end"/>
      </w:r>
    </w:p>
    <w:p w:rsidR="00940F63" w:rsidRPr="00F15049" w:rsidRDefault="001C0E30" w:rsidP="00F15049">
      <w:pPr>
        <w:ind w:right="-1418"/>
        <w:jc w:val="both"/>
        <w:rPr>
          <w:rFonts w:ascii="Arial" w:hAnsi="Arial" w:cs="Arial"/>
          <w:sz w:val="24"/>
          <w:szCs w:val="24"/>
        </w:rPr>
      </w:pPr>
      <w:r w:rsidRPr="00F15049">
        <w:rPr>
          <w:rFonts w:ascii="Arial" w:hAnsi="Arial" w:cs="Arial"/>
          <w:sz w:val="24"/>
          <w:szCs w:val="24"/>
        </w:rPr>
        <w:t>LINK PARA MAIS MODELOS:</w:t>
      </w:r>
    </w:p>
    <w:p w:rsidR="00940F63" w:rsidRPr="00F15049" w:rsidRDefault="00940F63" w:rsidP="00D11EFC">
      <w:pPr>
        <w:ind w:right="-1"/>
        <w:jc w:val="both"/>
        <w:rPr>
          <w:rFonts w:ascii="Arial" w:hAnsi="Arial" w:cs="Arial"/>
          <w:sz w:val="24"/>
          <w:szCs w:val="24"/>
        </w:rPr>
      </w:pPr>
      <w:r w:rsidRPr="00F1504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F15049">
          <w:rPr>
            <w:rStyle w:val="Hyperlink"/>
            <w:rFonts w:ascii="Arial" w:hAnsi="Arial" w:cs="Arial"/>
            <w:sz w:val="24"/>
            <w:szCs w:val="24"/>
          </w:rPr>
          <w:t>http://nomundodamaternidade.com.br/2017/06/origami-aviao-de-papel-e-dobraduras-faceis-para-criancas.html</w:t>
        </w:r>
      </w:hyperlink>
    </w:p>
    <w:p w:rsidR="00940F63" w:rsidRPr="00F15049" w:rsidRDefault="008562AE" w:rsidP="00D11EFC">
      <w:pPr>
        <w:ind w:right="-1"/>
        <w:jc w:val="both"/>
        <w:rPr>
          <w:rFonts w:ascii="Arial" w:hAnsi="Arial" w:cs="Arial"/>
          <w:sz w:val="24"/>
          <w:szCs w:val="24"/>
        </w:rPr>
      </w:pPr>
      <w:hyperlink r:id="rId16" w:history="1">
        <w:r w:rsidR="00940F63" w:rsidRPr="00F15049">
          <w:rPr>
            <w:rStyle w:val="Hyperlink"/>
            <w:rFonts w:ascii="Arial" w:hAnsi="Arial" w:cs="Arial"/>
            <w:sz w:val="24"/>
            <w:szCs w:val="24"/>
          </w:rPr>
          <w:t>http://dicaspaisefilhos.com.br/diversao/brincadeiras/origami-dobraduras-de-papel-para-criancas/</w:t>
        </w:r>
      </w:hyperlink>
    </w:p>
    <w:p w:rsidR="00835386" w:rsidRDefault="00835386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0746B" w:rsidRDefault="00E0746B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42B" w:rsidRDefault="00940F63" w:rsidP="002F487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2769CE">
        <w:rPr>
          <w:rFonts w:ascii="Arial" w:hAnsi="Arial" w:cs="Arial"/>
          <w:b/>
          <w:sz w:val="24"/>
          <w:szCs w:val="24"/>
          <w:u w:val="single"/>
        </w:rPr>
        <w:t>TIVIDADES COM PREGADOR</w:t>
      </w:r>
    </w:p>
    <w:p w:rsidR="0095342B" w:rsidRPr="00AC4F79" w:rsidRDefault="0095342B" w:rsidP="00D65ECB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769CE" w:rsidRDefault="00495522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TILIZE OS PREGADORES DE ROUPA PARA TRABALHAR A COORDENAÇÃO MOTORA, VOCÊS PODEM BRINCAR PEGANDO COISAS DO CHÃO, NA ÁGUA E ATÉ NO AR. ESTA ATIVIDADE MELHORA O MOVIMENTO DE “PINÇA” DA CRIANÇA, AUXILIANDO ASSIM NA PEGA DO LÁPIS E NA COORDENAÇÃO NECESSÁRIA PARA A ESCRITA.</w:t>
      </w:r>
    </w:p>
    <w:p w:rsidR="00495522" w:rsidRDefault="00495522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EJAM ALGUNS EXEMPLOS DE COMO USAR OS PREGADORES</w:t>
      </w:r>
    </w:p>
    <w:p w:rsidR="002F487B" w:rsidRDefault="002F487B" w:rsidP="00495522">
      <w:pPr>
        <w:spacing w:line="360" w:lineRule="auto"/>
        <w:ind w:left="-142" w:right="-143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>
            <wp:extent cx="2402593" cy="1800000"/>
            <wp:effectExtent l="0" t="0" r="0" b="0"/>
            <wp:docPr id="53" name="Imagem 53" descr="20750537_10156470438397316_378157749_n-1-e1502632431312-720x540 Atividades com preg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750537_10156470438397316_378157749_n-1-e1502632431312-720x540 Atividades com pregador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522">
        <w:rPr>
          <w:noProof/>
          <w:lang w:eastAsia="pt-BR"/>
        </w:rPr>
        <w:drawing>
          <wp:inline distT="0" distB="0" distL="0" distR="0">
            <wp:extent cx="3054471" cy="1800000"/>
            <wp:effectExtent l="0" t="0" r="0" b="0"/>
            <wp:docPr id="54" name="Imagem 54" descr="http://www.rochaxavier.com.br/1/imagens/73482708_2420792148173506_1392649416380252160_n-20191024-20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rochaxavier.com.br/1/imagens/73482708_2420792148173506_1392649416380252160_n-20191024-204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51355" r="30486" b="-2"/>
                    <a:stretch/>
                  </pic:blipFill>
                  <pic:spPr bwMode="auto">
                    <a:xfrm>
                      <a:off x="0" y="0"/>
                      <a:ext cx="3054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522" w:rsidRDefault="00495522" w:rsidP="00495522">
      <w:pPr>
        <w:spacing w:line="360" w:lineRule="auto"/>
        <w:ind w:left="-142" w:right="-143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>
            <wp:extent cx="2398002" cy="1800000"/>
            <wp:effectExtent l="0" t="0" r="2540" b="0"/>
            <wp:docPr id="55" name="Imagem 55" descr="SALA DE RECURSO MULTIFUNCIONAL : Atividade de Coordenação motora com  pregador de ro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ALA DE RECURSO MULTIFUNCIONAL : Atividade de Coordenação motora com  pregador de roup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17568" cy="1799590"/>
            <wp:effectExtent l="0" t="0" r="0" b="0"/>
            <wp:docPr id="56" name="Imagem 56" descr="ATIVIDADE LÚDICA: PESCARIA DE TAMPINHAS... - Colegio Objetivo de Itapeva/SP 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TIVIDADE LÚDICA: PESCARIA DE TAMPINHAS... - Colegio Objetivo de Itapeva/SP 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4"/>
                    <a:stretch/>
                  </pic:blipFill>
                  <pic:spPr bwMode="auto">
                    <a:xfrm>
                      <a:off x="0" y="0"/>
                      <a:ext cx="2521748" cy="18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D57" w:rsidRDefault="005E1D57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40F63" w:rsidRPr="005E1D57" w:rsidRDefault="00940F63" w:rsidP="00D65EC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E1D57" w:rsidRPr="005E1D57" w:rsidRDefault="005E1D57" w:rsidP="005E1D5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9793A" w:rsidRDefault="00B9793A" w:rsidP="005E1D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522" w:rsidRPr="005E1D57" w:rsidRDefault="00495522" w:rsidP="005E1D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198" w:rsidRDefault="00851198" w:rsidP="0083475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95522" w:rsidRDefault="00495522" w:rsidP="0083475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5386" w:rsidRDefault="00834750" w:rsidP="0083475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4F79">
        <w:rPr>
          <w:rFonts w:ascii="Arial" w:hAnsi="Arial" w:cs="Arial"/>
          <w:b/>
          <w:sz w:val="24"/>
          <w:szCs w:val="24"/>
          <w:u w:val="single"/>
        </w:rPr>
        <w:t>DADOS BIBLIOGRÁFICOS</w:t>
      </w:r>
    </w:p>
    <w:p w:rsidR="00D65ECB" w:rsidRDefault="00D65ECB" w:rsidP="0083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5ECB" w:rsidRDefault="00D65ECB" w:rsidP="00D65E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D PARR. O LIVRO DA FAMÍLIA. </w:t>
      </w:r>
      <w:r w:rsidRPr="00F62872">
        <w:rPr>
          <w:rFonts w:ascii="Arial" w:hAnsi="Arial" w:cs="Arial"/>
          <w:sz w:val="24"/>
          <w:szCs w:val="24"/>
          <w:lang w:val="en-US"/>
        </w:rPr>
        <w:t xml:space="preserve">EDITORA LITTLE, BROWN AND COMPANY. </w:t>
      </w:r>
      <w:r>
        <w:rPr>
          <w:rFonts w:ascii="Arial" w:hAnsi="Arial" w:cs="Arial"/>
          <w:sz w:val="24"/>
          <w:szCs w:val="24"/>
        </w:rPr>
        <w:t>2003.</w:t>
      </w:r>
    </w:p>
    <w:p w:rsidR="00D65ECB" w:rsidRDefault="00D65ECB" w:rsidP="00834750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hyperlink r:id="rId21" w:history="1">
        <w:r w:rsidRPr="00D65ECB">
          <w:rPr>
            <w:rStyle w:val="Hyperlink"/>
            <w:rFonts w:ascii="Arial" w:hAnsi="Arial" w:cs="Arial"/>
            <w:sz w:val="24"/>
            <w:szCs w:val="24"/>
          </w:rPr>
          <w:t>https://www.youtube.com/watch?v=1_J8b_cRGGc&amp;feature=youtu.be</w:t>
        </w:r>
      </w:hyperlink>
    </w:p>
    <w:p w:rsidR="003A51D9" w:rsidRDefault="003A51D9" w:rsidP="003A51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51D9" w:rsidRDefault="003A51D9" w:rsidP="003A51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51D9">
        <w:rPr>
          <w:rFonts w:ascii="Arial" w:hAnsi="Arial" w:cs="Arial"/>
          <w:sz w:val="24"/>
          <w:szCs w:val="24"/>
        </w:rPr>
        <w:t>ÁRVORE GENEALÓGICA DA MINHA FAMÍLIA</w:t>
      </w:r>
      <w:r>
        <w:rPr>
          <w:rFonts w:ascii="Arial" w:hAnsi="Arial" w:cs="Arial"/>
          <w:sz w:val="24"/>
          <w:szCs w:val="24"/>
        </w:rPr>
        <w:t>.</w:t>
      </w:r>
    </w:p>
    <w:p w:rsidR="003A51D9" w:rsidRDefault="003A51D9" w:rsidP="003A5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hyperlink r:id="rId22" w:history="1">
        <w:r w:rsidRPr="000E4249">
          <w:rPr>
            <w:rStyle w:val="Hyperlink"/>
            <w:rFonts w:ascii="Arial" w:hAnsi="Arial" w:cs="Arial"/>
            <w:sz w:val="24"/>
            <w:szCs w:val="24"/>
          </w:rPr>
          <w:t>https://www.atividadeseducacaoinfantil.com.br/recursos-educacionais/arvore-genealogica/</w:t>
        </w:r>
      </w:hyperlink>
    </w:p>
    <w:p w:rsidR="003A51D9" w:rsidRDefault="003A51D9" w:rsidP="003A51D9">
      <w:pPr>
        <w:rPr>
          <w:rFonts w:ascii="Arial" w:hAnsi="Arial" w:cs="Arial"/>
          <w:sz w:val="24"/>
        </w:rPr>
      </w:pPr>
    </w:p>
    <w:p w:rsidR="003A51D9" w:rsidRDefault="003A51D9" w:rsidP="003A51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ANDO ROUPA DE ADULTO</w:t>
      </w:r>
    </w:p>
    <w:p w:rsidR="003A51D9" w:rsidRDefault="003A51D9" w:rsidP="003A51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NTE: </w:t>
      </w:r>
      <w:hyperlink r:id="rId23" w:history="1">
        <w:r w:rsidRPr="000E4249">
          <w:rPr>
            <w:rStyle w:val="Hyperlink"/>
            <w:rFonts w:ascii="Arial" w:hAnsi="Arial" w:cs="Arial"/>
            <w:sz w:val="24"/>
          </w:rPr>
          <w:t>https://novaescola.org.br/conteudo/8448/vamos-fazer-de-conta</w:t>
        </w:r>
      </w:hyperlink>
    </w:p>
    <w:p w:rsidR="003A51D9" w:rsidRPr="003A51D9" w:rsidRDefault="003A51D9" w:rsidP="003A51D9">
      <w:pPr>
        <w:rPr>
          <w:rFonts w:ascii="Arial" w:hAnsi="Arial" w:cs="Arial"/>
          <w:sz w:val="24"/>
        </w:rPr>
      </w:pPr>
    </w:p>
    <w:p w:rsidR="0063735C" w:rsidRDefault="00F15049" w:rsidP="00637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735C">
        <w:rPr>
          <w:rFonts w:ascii="Arial" w:hAnsi="Arial" w:cs="Arial"/>
          <w:sz w:val="24"/>
          <w:szCs w:val="24"/>
        </w:rPr>
        <w:t>AMAWOLÉ</w:t>
      </w:r>
      <w:r w:rsidR="0063735C">
        <w:rPr>
          <w:rFonts w:ascii="Arial" w:hAnsi="Arial" w:cs="Arial"/>
          <w:sz w:val="24"/>
          <w:szCs w:val="24"/>
        </w:rPr>
        <w:t xml:space="preserve">. </w:t>
      </w:r>
      <w:r w:rsidR="0063735C" w:rsidRPr="0063735C">
        <w:rPr>
          <w:rFonts w:ascii="Arial" w:eastAsia="Arial" w:hAnsi="Arial" w:cs="Arial"/>
          <w:sz w:val="24"/>
        </w:rPr>
        <w:t>COMPTINES D'AFRIQUE</w:t>
      </w:r>
      <w:r w:rsidR="0063735C">
        <w:rPr>
          <w:rFonts w:ascii="Arial" w:hAnsi="Arial" w:cs="Arial"/>
          <w:sz w:val="24"/>
          <w:szCs w:val="24"/>
        </w:rPr>
        <w:t xml:space="preserve"> </w:t>
      </w:r>
    </w:p>
    <w:p w:rsidR="0063735C" w:rsidRPr="0063735C" w:rsidRDefault="0063735C" w:rsidP="0063735C">
      <w:pPr>
        <w:spacing w:after="0" w:line="360" w:lineRule="auto"/>
        <w:jc w:val="both"/>
        <w:rPr>
          <w:rStyle w:val="Hyperlink"/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FONTES: </w:t>
      </w:r>
      <w:hyperlink r:id="rId24" w:history="1">
        <w:r w:rsidRPr="0063735C">
          <w:rPr>
            <w:rStyle w:val="Hyperlink"/>
            <w:rFonts w:ascii="Arial" w:eastAsia="Arial" w:hAnsi="Arial" w:cs="Arial"/>
            <w:sz w:val="24"/>
          </w:rPr>
          <w:t>https://www.youtube.com/watch?v=Uw3pprp_btw</w:t>
        </w:r>
      </w:hyperlink>
    </w:p>
    <w:p w:rsidR="0063735C" w:rsidRDefault="008562AE" w:rsidP="00495522">
      <w:pPr>
        <w:ind w:firstLine="993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hyperlink r:id="rId25" w:history="1">
        <w:r w:rsidR="002F487B" w:rsidRPr="00CC20C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rD1_xK5QCJk&amp;list=PLTeYQAU11GzI0U-x-siaJCpzix3sWwU0F</w:t>
        </w:r>
      </w:hyperlink>
    </w:p>
    <w:p w:rsidR="002F487B" w:rsidRDefault="002F487B" w:rsidP="0063735C">
      <w:pPr>
        <w:rPr>
          <w:rFonts w:ascii="Arial" w:hAnsi="Arial" w:cs="Arial"/>
          <w:sz w:val="24"/>
        </w:rPr>
      </w:pPr>
    </w:p>
    <w:p w:rsidR="00495522" w:rsidRDefault="00495522" w:rsidP="006373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BRADURA DE ANIMAIS</w:t>
      </w:r>
    </w:p>
    <w:p w:rsidR="00495522" w:rsidRPr="00F15049" w:rsidRDefault="00495522" w:rsidP="00495522">
      <w:pPr>
        <w:ind w:right="-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FONTES: </w:t>
      </w:r>
      <w:hyperlink r:id="rId26" w:history="1">
        <w:r w:rsidRPr="00F15049">
          <w:rPr>
            <w:rStyle w:val="Hyperlink"/>
            <w:rFonts w:ascii="Arial" w:hAnsi="Arial" w:cs="Arial"/>
            <w:sz w:val="24"/>
            <w:szCs w:val="24"/>
          </w:rPr>
          <w:t>http://nomundodamaternidade.com.br/2017/06/origami-aviao-de-papel-e-dobraduras-faceis-para-criancas.html</w:t>
        </w:r>
      </w:hyperlink>
    </w:p>
    <w:p w:rsidR="00495522" w:rsidRPr="00F15049" w:rsidRDefault="008562AE" w:rsidP="00495522">
      <w:pPr>
        <w:ind w:right="-1418" w:firstLine="993"/>
        <w:jc w:val="both"/>
        <w:rPr>
          <w:rFonts w:ascii="Arial" w:hAnsi="Arial" w:cs="Arial"/>
          <w:sz w:val="24"/>
          <w:szCs w:val="24"/>
        </w:rPr>
      </w:pPr>
      <w:hyperlink r:id="rId27" w:history="1">
        <w:r w:rsidR="00495522" w:rsidRPr="00F15049">
          <w:rPr>
            <w:rStyle w:val="Hyperlink"/>
            <w:rFonts w:ascii="Arial" w:hAnsi="Arial" w:cs="Arial"/>
            <w:sz w:val="24"/>
            <w:szCs w:val="24"/>
          </w:rPr>
          <w:t>http://dicaspaisefilhos.com.br/diversao/brincadeiras/origami-dobraduras-de-papel-para-criancas/</w:t>
        </w:r>
      </w:hyperlink>
    </w:p>
    <w:p w:rsidR="00495522" w:rsidRDefault="00495522" w:rsidP="00495522">
      <w:pPr>
        <w:rPr>
          <w:rFonts w:ascii="Arial" w:hAnsi="Arial" w:cs="Arial"/>
          <w:sz w:val="24"/>
        </w:rPr>
      </w:pPr>
    </w:p>
    <w:p w:rsidR="00495522" w:rsidRDefault="00495522" w:rsidP="006373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IVIDADES COM PREGADOR.</w:t>
      </w:r>
    </w:p>
    <w:p w:rsidR="00495522" w:rsidRDefault="00495522" w:rsidP="006373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NTE: </w:t>
      </w:r>
      <w:hyperlink r:id="rId28" w:history="1">
        <w:r w:rsidRPr="000E4249">
          <w:rPr>
            <w:rStyle w:val="Hyperlink"/>
            <w:rFonts w:ascii="Arial" w:hAnsi="Arial" w:cs="Arial"/>
            <w:sz w:val="24"/>
          </w:rPr>
          <w:t>https://www.tempojunto.com/2018/05/15/atividade-com-prendedor-de-roupa-diversao-e-estimulo/</w:t>
        </w:r>
      </w:hyperlink>
    </w:p>
    <w:p w:rsidR="00495522" w:rsidRPr="0063735C" w:rsidRDefault="00495522" w:rsidP="00495522">
      <w:pPr>
        <w:tabs>
          <w:tab w:val="left" w:pos="329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495522" w:rsidRPr="0063735C" w:rsidSect="00CB37FD">
      <w:headerReference w:type="default" r:id="rId29"/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AE" w:rsidRDefault="008562AE" w:rsidP="00311569">
      <w:pPr>
        <w:spacing w:after="0" w:line="240" w:lineRule="auto"/>
      </w:pPr>
      <w:r>
        <w:separator/>
      </w:r>
    </w:p>
  </w:endnote>
  <w:endnote w:type="continuationSeparator" w:id="0">
    <w:p w:rsidR="008562AE" w:rsidRDefault="008562AE" w:rsidP="0031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AE" w:rsidRDefault="008562AE" w:rsidP="00311569">
      <w:pPr>
        <w:spacing w:after="0" w:line="240" w:lineRule="auto"/>
      </w:pPr>
      <w:r>
        <w:separator/>
      </w:r>
    </w:p>
  </w:footnote>
  <w:footnote w:type="continuationSeparator" w:id="0">
    <w:p w:rsidR="008562AE" w:rsidRDefault="008562AE" w:rsidP="0031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CB" w:rsidRPr="0095342B" w:rsidRDefault="006259CB" w:rsidP="00834750">
    <w:pPr>
      <w:pStyle w:val="Cabealho"/>
      <w:jc w:val="center"/>
      <w:rPr>
        <w:rFonts w:ascii="Arial" w:hAnsi="Arial" w:cs="Arial"/>
        <w:b/>
        <w:sz w:val="24"/>
      </w:rPr>
    </w:pPr>
    <w:r w:rsidRPr="0095342B">
      <w:rPr>
        <w:rFonts w:ascii="Arial" w:hAnsi="Arial" w:cs="Arial"/>
        <w:b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2FF0FD2D" wp14:editId="4B2D7DAA">
          <wp:simplePos x="0" y="0"/>
          <wp:positionH relativeFrom="page">
            <wp:posOffset>5455285</wp:posOffset>
          </wp:positionH>
          <wp:positionV relativeFrom="paragraph">
            <wp:posOffset>-343535</wp:posOffset>
          </wp:positionV>
          <wp:extent cx="1927860" cy="715010"/>
          <wp:effectExtent l="0" t="0" r="0" b="889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42B">
      <w:rPr>
        <w:rFonts w:ascii="Arial" w:hAnsi="Arial" w:cs="Arial"/>
        <w:b/>
        <w:noProof/>
        <w:sz w:val="24"/>
        <w:lang w:eastAsia="pt-BR"/>
      </w:rPr>
      <w:drawing>
        <wp:anchor distT="0" distB="9525" distL="114300" distR="114300" simplePos="0" relativeHeight="251659264" behindDoc="1" locked="0" layoutInCell="1" allowOverlap="1" wp14:anchorId="2B3AC630" wp14:editId="08D1FAB4">
          <wp:simplePos x="0" y="0"/>
          <wp:positionH relativeFrom="column">
            <wp:posOffset>-981075</wp:posOffset>
          </wp:positionH>
          <wp:positionV relativeFrom="paragraph">
            <wp:posOffset>-343535</wp:posOffset>
          </wp:positionV>
          <wp:extent cx="1911985" cy="724535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42B">
      <w:rPr>
        <w:rFonts w:ascii="Arial" w:hAnsi="Arial" w:cs="Arial"/>
        <w:b/>
        <w:sz w:val="24"/>
      </w:rPr>
      <w:t>EMEI JARDIM SANTA EMÍLIA</w:t>
    </w:r>
  </w:p>
  <w:p w:rsidR="006259CB" w:rsidRDefault="006259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DA9"/>
    <w:multiLevelType w:val="hybridMultilevel"/>
    <w:tmpl w:val="52DC1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881"/>
    <w:multiLevelType w:val="multilevel"/>
    <w:tmpl w:val="D130C0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BC395C"/>
    <w:multiLevelType w:val="hybridMultilevel"/>
    <w:tmpl w:val="82B846A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8007BF"/>
    <w:multiLevelType w:val="hybridMultilevel"/>
    <w:tmpl w:val="D58E5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D46"/>
    <w:multiLevelType w:val="hybridMultilevel"/>
    <w:tmpl w:val="CD480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72AF"/>
    <w:multiLevelType w:val="hybridMultilevel"/>
    <w:tmpl w:val="C7FA67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0F13EF"/>
    <w:multiLevelType w:val="hybridMultilevel"/>
    <w:tmpl w:val="7554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3929"/>
    <w:multiLevelType w:val="hybridMultilevel"/>
    <w:tmpl w:val="1AAEE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410C"/>
    <w:multiLevelType w:val="hybridMultilevel"/>
    <w:tmpl w:val="4E627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0DBE"/>
    <w:multiLevelType w:val="hybridMultilevel"/>
    <w:tmpl w:val="B1DA7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B36CF"/>
    <w:multiLevelType w:val="hybridMultilevel"/>
    <w:tmpl w:val="B9B02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92B82"/>
    <w:multiLevelType w:val="hybridMultilevel"/>
    <w:tmpl w:val="B03452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294A2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69"/>
    <w:rsid w:val="00053EBA"/>
    <w:rsid w:val="001267D1"/>
    <w:rsid w:val="00187F39"/>
    <w:rsid w:val="001C0E30"/>
    <w:rsid w:val="001C3476"/>
    <w:rsid w:val="0021625E"/>
    <w:rsid w:val="00236629"/>
    <w:rsid w:val="00262293"/>
    <w:rsid w:val="002666FF"/>
    <w:rsid w:val="002769CE"/>
    <w:rsid w:val="0027745F"/>
    <w:rsid w:val="002F487B"/>
    <w:rsid w:val="00310702"/>
    <w:rsid w:val="00311569"/>
    <w:rsid w:val="0032462E"/>
    <w:rsid w:val="00335362"/>
    <w:rsid w:val="00362B14"/>
    <w:rsid w:val="003A51D9"/>
    <w:rsid w:val="003C48F9"/>
    <w:rsid w:val="003F0B19"/>
    <w:rsid w:val="0043765D"/>
    <w:rsid w:val="00437A15"/>
    <w:rsid w:val="00442009"/>
    <w:rsid w:val="004644AA"/>
    <w:rsid w:val="00495522"/>
    <w:rsid w:val="004C5509"/>
    <w:rsid w:val="004F5090"/>
    <w:rsid w:val="00521350"/>
    <w:rsid w:val="0052477D"/>
    <w:rsid w:val="0054328B"/>
    <w:rsid w:val="00570B37"/>
    <w:rsid w:val="005A5702"/>
    <w:rsid w:val="005E1D57"/>
    <w:rsid w:val="005E2779"/>
    <w:rsid w:val="00604940"/>
    <w:rsid w:val="006259CB"/>
    <w:rsid w:val="0063735C"/>
    <w:rsid w:val="006632CA"/>
    <w:rsid w:val="006E5416"/>
    <w:rsid w:val="00743EEA"/>
    <w:rsid w:val="007B0823"/>
    <w:rsid w:val="007E779B"/>
    <w:rsid w:val="00834750"/>
    <w:rsid w:val="00835386"/>
    <w:rsid w:val="00851198"/>
    <w:rsid w:val="00853776"/>
    <w:rsid w:val="008562AE"/>
    <w:rsid w:val="008966C5"/>
    <w:rsid w:val="00903F28"/>
    <w:rsid w:val="009139D6"/>
    <w:rsid w:val="00920B63"/>
    <w:rsid w:val="00940F63"/>
    <w:rsid w:val="0095342B"/>
    <w:rsid w:val="00956B89"/>
    <w:rsid w:val="00990715"/>
    <w:rsid w:val="009B1248"/>
    <w:rsid w:val="009D3E3F"/>
    <w:rsid w:val="009F4E3A"/>
    <w:rsid w:val="00A30738"/>
    <w:rsid w:val="00B071C2"/>
    <w:rsid w:val="00B327C6"/>
    <w:rsid w:val="00B83806"/>
    <w:rsid w:val="00B9793A"/>
    <w:rsid w:val="00BC388C"/>
    <w:rsid w:val="00BF435E"/>
    <w:rsid w:val="00C05874"/>
    <w:rsid w:val="00C10462"/>
    <w:rsid w:val="00C41889"/>
    <w:rsid w:val="00C61FA8"/>
    <w:rsid w:val="00CB305F"/>
    <w:rsid w:val="00CB37FD"/>
    <w:rsid w:val="00D11EFC"/>
    <w:rsid w:val="00D61381"/>
    <w:rsid w:val="00D65ECB"/>
    <w:rsid w:val="00DC0C76"/>
    <w:rsid w:val="00E03C60"/>
    <w:rsid w:val="00E0746B"/>
    <w:rsid w:val="00E1461D"/>
    <w:rsid w:val="00E15B35"/>
    <w:rsid w:val="00E215EE"/>
    <w:rsid w:val="00E734E6"/>
    <w:rsid w:val="00E749FC"/>
    <w:rsid w:val="00EE4130"/>
    <w:rsid w:val="00F001BA"/>
    <w:rsid w:val="00F02DB6"/>
    <w:rsid w:val="00F04C20"/>
    <w:rsid w:val="00F15049"/>
    <w:rsid w:val="00F34932"/>
    <w:rsid w:val="00F62872"/>
    <w:rsid w:val="00FA04FD"/>
    <w:rsid w:val="00FA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9B6CCC-8D01-4E26-A45E-C981D0EF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0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569"/>
  </w:style>
  <w:style w:type="paragraph" w:styleId="Rodap">
    <w:name w:val="footer"/>
    <w:basedOn w:val="Normal"/>
    <w:link w:val="RodapChar"/>
    <w:uiPriority w:val="99"/>
    <w:unhideWhenUsed/>
    <w:rsid w:val="00311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569"/>
  </w:style>
  <w:style w:type="character" w:styleId="Hyperlink">
    <w:name w:val="Hyperlink"/>
    <w:basedOn w:val="Fontepargpadro"/>
    <w:uiPriority w:val="99"/>
    <w:unhideWhenUsed/>
    <w:rsid w:val="008347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4750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B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4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">
    <w:name w:val="author"/>
    <w:basedOn w:val="Fontepargpadro"/>
    <w:rsid w:val="00BF435E"/>
  </w:style>
  <w:style w:type="character" w:customStyle="1" w:styleId="eq0j8">
    <w:name w:val="eq0j8"/>
    <w:basedOn w:val="Fontepargpadro"/>
    <w:rsid w:val="00D65ECB"/>
  </w:style>
  <w:style w:type="character" w:customStyle="1" w:styleId="grkhzd">
    <w:name w:val="grkhzd"/>
    <w:basedOn w:val="Fontepargpadro"/>
    <w:rsid w:val="00D6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0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9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8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9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1_xK5QCJk&amp;list=PLTeYQAU11GzI0U-x-siaJCpzix3sWwU0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hyperlink" Target="http://nomundodamaternidade.com.br/2017/06/origami-aviao-de-papel-e-dobraduras-faceis-para-crianca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_J8b_cRGGc&amp;feature=youtu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rD1_xK5QCJk&amp;list=PLTeYQAU11GzI0U-x-siaJCpzix3sWwU0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aspaisefilhos.com.br/diversao/brincadeiras/origami-dobraduras-de-papel-para-criancas/" TargetMode="External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Uw3pprp_b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mundodamaternidade.com.br/2017/06/origami-aviao-de-papel-e-dobraduras-faceis-para-criancas.html" TargetMode="External"/><Relationship Id="rId23" Type="http://schemas.openxmlformats.org/officeDocument/2006/relationships/hyperlink" Target="https://novaescola.org.br/conteudo/8448/vamos-fazer-de-conta" TargetMode="External"/><Relationship Id="rId28" Type="http://schemas.openxmlformats.org/officeDocument/2006/relationships/hyperlink" Target="https://www.tempojunto.com/2018/05/15/atividade-com-prendedor-de-roupa-diversao-e-estimul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nomundodamaternidade.com.br/wp-content/uploads/2017/06/origami2-1-1024x457.png" TargetMode="External"/><Relationship Id="rId22" Type="http://schemas.openxmlformats.org/officeDocument/2006/relationships/hyperlink" Target="https://www.atividadeseducacaoinfantil.com.br/recursos-educacionais/arvore-genealogica/" TargetMode="External"/><Relationship Id="rId27" Type="http://schemas.openxmlformats.org/officeDocument/2006/relationships/hyperlink" Target="http://dicaspaisefilhos.com.br/diversao/brincadeiras/origami-dobraduras-de-papel-para-crianca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BA5D403-EC66-4C4A-A470-ACB208C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iStaEmilia</dc:creator>
  <cp:keywords/>
  <dc:description/>
  <cp:lastModifiedBy>EmeiStaEmilia</cp:lastModifiedBy>
  <cp:revision>2</cp:revision>
  <cp:lastPrinted>2021-02-12T12:17:00Z</cp:lastPrinted>
  <dcterms:created xsi:type="dcterms:W3CDTF">2021-04-13T13:23:00Z</dcterms:created>
  <dcterms:modified xsi:type="dcterms:W3CDTF">2021-04-13T13:23:00Z</dcterms:modified>
</cp:coreProperties>
</file>